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6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renewal of certain property and casualty insurance policies for the insured's failure to cooperate in a claim investigation, settlement, or de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1, Insurance Code, is amended by adding Section 551.1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53.</w:t>
      </w:r>
      <w:r>
        <w:rPr>
          <w:u w:val="single"/>
        </w:rPr>
        <w:t xml:space="preserve"> </w:t>
      </w:r>
      <w:r>
        <w:rPr>
          <w:u w:val="single"/>
        </w:rPr>
        <w:t xml:space="preserve"> </w:t>
      </w:r>
      <w:r>
        <w:rPr>
          <w:u w:val="single"/>
        </w:rPr>
        <w:t xml:space="preserve">MANDATORY NONRENEWAL OF PRIVATE PASSENGER AUTOMOBILE INSURANCE POLICIES.  (a) </w:t>
      </w:r>
      <w:r>
        <w:rPr>
          <w:u w:val="single"/>
        </w:rPr>
        <w:t xml:space="preserve"> </w:t>
      </w:r>
      <w:r>
        <w:rPr>
          <w:u w:val="single"/>
        </w:rPr>
        <w:t xml:space="preserve">If an insured under a private passenger automobile insurance policy fails or refuses to cooperate with an insurer in the investigation, settlement, or defense of a claim or action or the insurer is unable to contact the insured using reasonable efforts for those purposes, the insurer shall provide written notice to the named insured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insured failed or refused to cooperate, including failure as a result of the insurer's inability to contact the in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or action for which the insurer is requesting co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er will not renew the policy if the insured continues to fail or refuse to coope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51.105 and 551.106, an insurer may not renew a private passenger automobile insurance policy if the named insured fails or refuses to cooperate with the insurer in the investigation, settlement, or defense of the claim or action described by the notice provid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053, Insurance Code, as added by this Act, applies only to an insurance policy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